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4B" w:rsidRDefault="000E3B4B" w:rsidP="000E3B4B">
      <w:pPr>
        <w:spacing w:after="40" w:line="276" w:lineRule="auto"/>
        <w:jc w:val="center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RELATÓRIO DE DESENVOLVIMENTO DE MONITORIA</w:t>
      </w:r>
    </w:p>
    <w:p w:rsidR="000E3B4B" w:rsidRDefault="000E3B4B" w:rsidP="000E3B4B">
      <w:pPr>
        <w:spacing w:after="40" w:line="276" w:lineRule="auto"/>
        <w:jc w:val="center"/>
        <w:rPr>
          <w:rFonts w:ascii="Baskerville Old Face" w:hAnsi="Baskerville Old Face"/>
          <w:b/>
          <w:sz w:val="18"/>
        </w:rPr>
      </w:pPr>
    </w:p>
    <w:p w:rsidR="00315C37" w:rsidRDefault="00315C37" w:rsidP="000E3B4B">
      <w:pPr>
        <w:spacing w:after="40" w:line="276" w:lineRule="auto"/>
        <w:jc w:val="center"/>
        <w:rPr>
          <w:rFonts w:ascii="Baskerville Old Face" w:hAnsi="Baskerville Old Face"/>
          <w:b/>
          <w:sz w:val="1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0E3B4B" w:rsidRPr="000E3B4B" w:rsidTr="00FC455F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0E3B4B" w:rsidRPr="000E3B4B" w:rsidRDefault="000E3B4B" w:rsidP="000E3B4B">
            <w:pPr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Departamento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___</w:t>
            </w:r>
          </w:p>
        </w:tc>
      </w:tr>
      <w:tr w:rsidR="000E3B4B" w:rsidRPr="000E3B4B" w:rsidTr="00FC455F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0E3B4B" w:rsidRPr="000E3B4B" w:rsidRDefault="000E3B4B" w:rsidP="000E3B4B">
            <w:pPr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Monitor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________</w:t>
            </w:r>
          </w:p>
        </w:tc>
      </w:tr>
      <w:tr w:rsidR="000E3B4B" w:rsidRPr="000E3B4B" w:rsidTr="00FC455F">
        <w:trPr>
          <w:trHeight w:val="340"/>
        </w:trPr>
        <w:tc>
          <w:tcPr>
            <w:tcW w:w="9778" w:type="dxa"/>
            <w:shd w:val="clear" w:color="auto" w:fill="auto"/>
            <w:vAlign w:val="center"/>
          </w:tcPr>
          <w:p w:rsidR="000E3B4B" w:rsidRPr="000E3B4B" w:rsidRDefault="000E3B4B" w:rsidP="000E3B4B">
            <w:pP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4"/>
              </w:rPr>
              <w:t>Mês de Referência:</w:t>
            </w:r>
            <w:r>
              <w:rPr>
                <w:rFonts w:ascii="Baskerville Old Face" w:hAnsi="Baskerville Old Face"/>
                <w:snapToGrid w:val="0"/>
                <w:color w:val="000000"/>
                <w:sz w:val="24"/>
                <w:szCs w:val="24"/>
              </w:rPr>
              <w:t>_____________________________________________________</w:t>
            </w:r>
          </w:p>
        </w:tc>
      </w:tr>
    </w:tbl>
    <w:p w:rsidR="000E3B4B" w:rsidRPr="000F21EE" w:rsidRDefault="000E3B4B" w:rsidP="000E3B4B">
      <w:pPr>
        <w:rPr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3B4B" w:rsidRPr="000E3B4B" w:rsidTr="000E3B4B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B4B" w:rsidRPr="000E3B4B" w:rsidRDefault="000E3B4B" w:rsidP="000E3B4B">
            <w:pPr>
              <w:spacing w:after="0" w:line="276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0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 w:val="24"/>
                <w:szCs w:val="20"/>
              </w:rPr>
              <w:t>DESCRIÇÃO DAS ATIVIDADES</w:t>
            </w:r>
          </w:p>
        </w:tc>
      </w:tr>
      <w:tr w:rsidR="000E3B4B" w:rsidRPr="000E3B4B" w:rsidTr="000E3B4B">
        <w:trPr>
          <w:trHeight w:val="10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E3B4B" w:rsidRPr="000E3B4B" w:rsidRDefault="000E3B4B" w:rsidP="00FC455F">
            <w:pPr>
              <w:jc w:val="center"/>
              <w:rPr>
                <w:rFonts w:ascii="Baskerville Old Face" w:hAnsi="Baskerville Old Face"/>
                <w:b/>
                <w:snapToGrid w:val="0"/>
                <w:color w:val="000000"/>
                <w:sz w:val="4"/>
                <w:szCs w:val="20"/>
              </w:rPr>
            </w:pPr>
          </w:p>
        </w:tc>
      </w:tr>
      <w:tr w:rsidR="000E3B4B" w:rsidRPr="000E3B4B" w:rsidTr="000E3B4B">
        <w:trPr>
          <w:trHeight w:val="848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0E3B4B" w:rsidRPr="000E3B4B" w:rsidRDefault="000E3B4B" w:rsidP="00FC455F">
            <w:pPr>
              <w:ind w:firstLine="567"/>
              <w:jc w:val="both"/>
              <w:rPr>
                <w:rFonts w:ascii="Baskerville Old Face" w:hAnsi="Baskerville Old Face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0E3B4B" w:rsidRDefault="000E3B4B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p w:rsidR="00452DB5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7"/>
        <w:gridCol w:w="825"/>
        <w:gridCol w:w="3762"/>
      </w:tblGrid>
      <w:tr w:rsidR="00452DB5" w:rsidRPr="000E3B4B" w:rsidTr="007B4303">
        <w:tc>
          <w:tcPr>
            <w:tcW w:w="2303" w:type="pct"/>
            <w:tcBorders>
              <w:top w:val="single" w:sz="4" w:space="0" w:color="auto"/>
            </w:tcBorders>
            <w:shd w:val="clear" w:color="auto" w:fill="auto"/>
          </w:tcPr>
          <w:p w:rsidR="00452DB5" w:rsidRPr="000E3B4B" w:rsidRDefault="00452DB5" w:rsidP="007B430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  <w:r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>Monitor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452DB5" w:rsidRPr="000E3B4B" w:rsidRDefault="00452DB5" w:rsidP="007B4303">
            <w:pPr>
              <w:spacing w:after="0" w:line="240" w:lineRule="auto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</w:p>
          <w:p w:rsidR="00452DB5" w:rsidRPr="000E3B4B" w:rsidRDefault="00452DB5" w:rsidP="007B430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2DB5" w:rsidRPr="000E3B4B" w:rsidRDefault="00452DB5" w:rsidP="007B430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 xml:space="preserve">Visto do Coordenador de </w:t>
            </w:r>
          </w:p>
          <w:p w:rsidR="00452DB5" w:rsidRPr="000E3B4B" w:rsidRDefault="00452DB5" w:rsidP="007B430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</w:pPr>
            <w:r w:rsidRPr="000E3B4B">
              <w:rPr>
                <w:rFonts w:ascii="Baskerville Old Face" w:hAnsi="Baskerville Old Face"/>
                <w:b/>
                <w:snapToGrid w:val="0"/>
                <w:color w:val="000000"/>
                <w:szCs w:val="20"/>
              </w:rPr>
              <w:t>Departamento</w:t>
            </w:r>
          </w:p>
        </w:tc>
      </w:tr>
    </w:tbl>
    <w:p w:rsidR="00452DB5" w:rsidRPr="000E3B4B" w:rsidRDefault="00452DB5" w:rsidP="00452DB5">
      <w:pPr>
        <w:spacing w:line="360" w:lineRule="auto"/>
        <w:jc w:val="both"/>
        <w:rPr>
          <w:rFonts w:ascii="Verdana" w:hAnsi="Verdana"/>
          <w:b/>
          <w:snapToGrid w:val="0"/>
          <w:color w:val="000000"/>
          <w:sz w:val="2"/>
          <w:szCs w:val="2"/>
        </w:rPr>
      </w:pPr>
    </w:p>
    <w:sectPr w:rsidR="00452DB5" w:rsidRPr="000E3B4B" w:rsidSect="007F5690">
      <w:headerReference w:type="firs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84" w:rsidRDefault="00DD6E84" w:rsidP="00352197">
      <w:pPr>
        <w:spacing w:after="0" w:line="240" w:lineRule="auto"/>
      </w:pPr>
      <w:r>
        <w:separator/>
      </w:r>
    </w:p>
  </w:endnote>
  <w:endnote w:type="continuationSeparator" w:id="0">
    <w:p w:rsidR="00DD6E84" w:rsidRDefault="00DD6E84" w:rsidP="003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84" w:rsidRDefault="00DD6E84" w:rsidP="00352197">
      <w:pPr>
        <w:spacing w:after="0" w:line="240" w:lineRule="auto"/>
      </w:pPr>
      <w:r>
        <w:separator/>
      </w:r>
    </w:p>
  </w:footnote>
  <w:footnote w:type="continuationSeparator" w:id="0">
    <w:p w:rsidR="00DD6E84" w:rsidRDefault="00DD6E84" w:rsidP="0035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5F" w:rsidRDefault="00FC455F" w:rsidP="007F5690">
    <w:pPr>
      <w:pStyle w:val="Cabealho"/>
      <w:ind w:left="1276"/>
      <w:jc w:val="center"/>
      <w:rPr>
        <w:rFonts w:ascii="Baskerville Old Face" w:hAnsi="Baskerville Old Face"/>
        <w:b/>
        <w:sz w:val="20"/>
        <w:szCs w:val="18"/>
      </w:rPr>
    </w:pPr>
    <w:r>
      <w:rPr>
        <w:rFonts w:ascii="Baskerville Old Face" w:hAnsi="Baskerville Old Face"/>
        <w:b/>
        <w:noProof/>
        <w:sz w:val="20"/>
        <w:szCs w:val="18"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49530</wp:posOffset>
          </wp:positionV>
          <wp:extent cx="750441" cy="564849"/>
          <wp:effectExtent l="0" t="0" r="0" b="698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pm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1" cy="56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b/>
        <w:sz w:val="20"/>
        <w:szCs w:val="18"/>
      </w:rPr>
      <w:t>FACULDADE PATOS DE MINAS</w:t>
    </w:r>
  </w:p>
  <w:p w:rsidR="00FC455F" w:rsidRPr="005C0754" w:rsidRDefault="00FC455F" w:rsidP="007F5690">
    <w:pPr>
      <w:pStyle w:val="Cabealho"/>
      <w:ind w:left="1276"/>
      <w:jc w:val="center"/>
      <w:rPr>
        <w:rFonts w:ascii="Baskerville Old Face" w:hAnsi="Baskerville Old Face"/>
        <w:b/>
        <w:sz w:val="18"/>
        <w:szCs w:val="18"/>
      </w:rPr>
    </w:pPr>
    <w:r w:rsidRPr="00997A9A">
      <w:rPr>
        <w:rFonts w:ascii="Baskerville Old Face" w:hAnsi="Baskerville Old Face"/>
        <w:b/>
        <w:sz w:val="20"/>
        <w:szCs w:val="18"/>
      </w:rPr>
      <w:t>Regulamento de Práticas de Monitoria &amp; Estágios Curriculares e Extracurriculares para os Curso de Graduação da FPM</w:t>
    </w:r>
  </w:p>
  <w:p w:rsidR="00FC455F" w:rsidRDefault="00FC455F" w:rsidP="007F5690">
    <w:pPr>
      <w:pStyle w:val="Cabealho"/>
      <w:spacing w:line="276" w:lineRule="auto"/>
      <w:ind w:left="1276"/>
      <w:jc w:val="center"/>
      <w:rPr>
        <w:rFonts w:ascii="Baskerville Old Face" w:hAnsi="Baskerville Old Face"/>
        <w:b/>
        <w:sz w:val="32"/>
      </w:rPr>
    </w:pPr>
    <w:r w:rsidRPr="005C0754">
      <w:rPr>
        <w:rFonts w:ascii="Baskerville Old Face" w:hAnsi="Baskerville Old Face"/>
        <w:b/>
        <w:sz w:val="32"/>
      </w:rPr>
      <w:t xml:space="preserve">ANEXO – </w:t>
    </w:r>
    <w:r w:rsidR="00452DB5">
      <w:rPr>
        <w:rFonts w:ascii="Baskerville Old Face" w:hAnsi="Baskerville Old Face"/>
        <w:b/>
        <w:sz w:val="32"/>
      </w:rPr>
      <w:t>6</w:t>
    </w:r>
  </w:p>
  <w:p w:rsidR="00FC455F" w:rsidRPr="005C0754" w:rsidRDefault="00DD6E84" w:rsidP="005C0754">
    <w:pPr>
      <w:pStyle w:val="Cabealho"/>
      <w:spacing w:line="276" w:lineRule="auto"/>
      <w:jc w:val="center"/>
      <w:rPr>
        <w:sz w:val="4"/>
        <w:szCs w:val="4"/>
      </w:rPr>
    </w:pPr>
    <w:r>
      <w:rPr>
        <w:rFonts w:ascii="Baskerville Old Face" w:hAnsi="Baskerville Old Face"/>
        <w:b/>
        <w:sz w:val="4"/>
        <w:szCs w:val="4"/>
      </w:rPr>
      <w:pict>
        <v:rect id="_x0000_i1032" style="width:425.2pt;height:1pt" o:hralign="center" o:hrstd="t" o:hrnoshade="t" o:hr="t" fillcolor="#212934 [1615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in;height:146.2pt" o:bullet="t">
        <v:imagedata r:id="rId1" o:title="LOGO PSICO2"/>
      </v:shape>
    </w:pict>
  </w:numPicBullet>
  <w:abstractNum w:abstractNumId="0" w15:restartNumberingAfterBreak="0">
    <w:nsid w:val="00A62129"/>
    <w:multiLevelType w:val="hybridMultilevel"/>
    <w:tmpl w:val="C096D7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F2B"/>
    <w:multiLevelType w:val="hybridMultilevel"/>
    <w:tmpl w:val="37344F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6D74"/>
    <w:multiLevelType w:val="hybridMultilevel"/>
    <w:tmpl w:val="8D7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659"/>
    <w:multiLevelType w:val="hybridMultilevel"/>
    <w:tmpl w:val="115098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0572B"/>
    <w:multiLevelType w:val="hybridMultilevel"/>
    <w:tmpl w:val="9D2072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564BF"/>
    <w:multiLevelType w:val="hybridMultilevel"/>
    <w:tmpl w:val="7D9E8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D19EA"/>
    <w:multiLevelType w:val="hybridMultilevel"/>
    <w:tmpl w:val="A14C89EC"/>
    <w:lvl w:ilvl="0" w:tplc="62107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30690"/>
    <w:multiLevelType w:val="hybridMultilevel"/>
    <w:tmpl w:val="C2E09D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76B6"/>
    <w:multiLevelType w:val="hybridMultilevel"/>
    <w:tmpl w:val="FD2E5C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8C9"/>
    <w:multiLevelType w:val="hybridMultilevel"/>
    <w:tmpl w:val="759087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9614B"/>
    <w:multiLevelType w:val="hybridMultilevel"/>
    <w:tmpl w:val="91A4D77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F6F11C8"/>
    <w:multiLevelType w:val="hybridMultilevel"/>
    <w:tmpl w:val="C82AA0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0124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0486"/>
    <w:multiLevelType w:val="hybridMultilevel"/>
    <w:tmpl w:val="645A2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450C"/>
    <w:multiLevelType w:val="hybridMultilevel"/>
    <w:tmpl w:val="27F2B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E6F64"/>
    <w:multiLevelType w:val="hybridMultilevel"/>
    <w:tmpl w:val="22A208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215A"/>
    <w:multiLevelType w:val="hybridMultilevel"/>
    <w:tmpl w:val="62085DE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07B2"/>
    <w:multiLevelType w:val="hybridMultilevel"/>
    <w:tmpl w:val="B24CB3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A8A"/>
    <w:multiLevelType w:val="hybridMultilevel"/>
    <w:tmpl w:val="5F20E32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85675C6"/>
    <w:multiLevelType w:val="hybridMultilevel"/>
    <w:tmpl w:val="065C5F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51BC5"/>
    <w:multiLevelType w:val="hybridMultilevel"/>
    <w:tmpl w:val="20F237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3BE7"/>
    <w:multiLevelType w:val="hybridMultilevel"/>
    <w:tmpl w:val="0CFCA384"/>
    <w:lvl w:ilvl="0" w:tplc="1EE20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FA5"/>
    <w:multiLevelType w:val="hybridMultilevel"/>
    <w:tmpl w:val="8B8AB2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048A"/>
    <w:multiLevelType w:val="hybridMultilevel"/>
    <w:tmpl w:val="80AEF5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5"/>
    <w:multiLevelType w:val="hybridMultilevel"/>
    <w:tmpl w:val="9E6072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1D8B"/>
    <w:multiLevelType w:val="hybridMultilevel"/>
    <w:tmpl w:val="0D6AD8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A8E"/>
    <w:multiLevelType w:val="hybridMultilevel"/>
    <w:tmpl w:val="BC14EB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A798B"/>
    <w:multiLevelType w:val="hybridMultilevel"/>
    <w:tmpl w:val="4C7E0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84972"/>
    <w:multiLevelType w:val="hybridMultilevel"/>
    <w:tmpl w:val="B9B00786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FC86B02"/>
    <w:multiLevelType w:val="hybridMultilevel"/>
    <w:tmpl w:val="FAB81FD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1770B82"/>
    <w:multiLevelType w:val="hybridMultilevel"/>
    <w:tmpl w:val="3FBA4F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B289E"/>
    <w:multiLevelType w:val="hybridMultilevel"/>
    <w:tmpl w:val="FE80F7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C2177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D640A"/>
    <w:multiLevelType w:val="hybridMultilevel"/>
    <w:tmpl w:val="4B3A84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37831"/>
    <w:multiLevelType w:val="hybridMultilevel"/>
    <w:tmpl w:val="995247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B6692"/>
    <w:multiLevelType w:val="hybridMultilevel"/>
    <w:tmpl w:val="853600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475E8"/>
    <w:multiLevelType w:val="hybridMultilevel"/>
    <w:tmpl w:val="1F9AC0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A17BE"/>
    <w:multiLevelType w:val="hybridMultilevel"/>
    <w:tmpl w:val="FD123A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63C95"/>
    <w:multiLevelType w:val="hybridMultilevel"/>
    <w:tmpl w:val="AB8CAA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F4A2C"/>
    <w:multiLevelType w:val="hybridMultilevel"/>
    <w:tmpl w:val="59FC7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D0F12"/>
    <w:multiLevelType w:val="hybridMultilevel"/>
    <w:tmpl w:val="8CFAFF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7148"/>
    <w:multiLevelType w:val="hybridMultilevel"/>
    <w:tmpl w:val="54ACA5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5739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44DD2"/>
    <w:multiLevelType w:val="hybridMultilevel"/>
    <w:tmpl w:val="5E8EF0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30467"/>
    <w:multiLevelType w:val="hybridMultilevel"/>
    <w:tmpl w:val="318C2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342E"/>
    <w:multiLevelType w:val="hybridMultilevel"/>
    <w:tmpl w:val="91A4D770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A3B06FB"/>
    <w:multiLevelType w:val="hybridMultilevel"/>
    <w:tmpl w:val="B156B712"/>
    <w:lvl w:ilvl="0" w:tplc="AEEAC41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60B58"/>
    <w:multiLevelType w:val="hybridMultilevel"/>
    <w:tmpl w:val="AF12EF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32"/>
  </w:num>
  <w:num w:numId="4">
    <w:abstractNumId w:val="42"/>
  </w:num>
  <w:num w:numId="5">
    <w:abstractNumId w:val="25"/>
  </w:num>
  <w:num w:numId="6">
    <w:abstractNumId w:val="18"/>
  </w:num>
  <w:num w:numId="7">
    <w:abstractNumId w:val="28"/>
  </w:num>
  <w:num w:numId="8">
    <w:abstractNumId w:val="29"/>
  </w:num>
  <w:num w:numId="9">
    <w:abstractNumId w:val="10"/>
  </w:num>
  <w:num w:numId="10">
    <w:abstractNumId w:val="31"/>
  </w:num>
  <w:num w:numId="11">
    <w:abstractNumId w:val="43"/>
  </w:num>
  <w:num w:numId="12">
    <w:abstractNumId w:val="11"/>
  </w:num>
  <w:num w:numId="13">
    <w:abstractNumId w:val="41"/>
  </w:num>
  <w:num w:numId="14">
    <w:abstractNumId w:val="26"/>
  </w:num>
  <w:num w:numId="15">
    <w:abstractNumId w:val="23"/>
  </w:num>
  <w:num w:numId="16">
    <w:abstractNumId w:val="0"/>
  </w:num>
  <w:num w:numId="17">
    <w:abstractNumId w:val="5"/>
  </w:num>
  <w:num w:numId="18">
    <w:abstractNumId w:val="39"/>
  </w:num>
  <w:num w:numId="19">
    <w:abstractNumId w:val="40"/>
  </w:num>
  <w:num w:numId="20">
    <w:abstractNumId w:val="14"/>
  </w:num>
  <w:num w:numId="21">
    <w:abstractNumId w:val="45"/>
  </w:num>
  <w:num w:numId="22">
    <w:abstractNumId w:val="35"/>
  </w:num>
  <w:num w:numId="23">
    <w:abstractNumId w:val="47"/>
  </w:num>
  <w:num w:numId="24">
    <w:abstractNumId w:val="3"/>
  </w:num>
  <w:num w:numId="25">
    <w:abstractNumId w:val="27"/>
  </w:num>
  <w:num w:numId="26">
    <w:abstractNumId w:val="16"/>
  </w:num>
  <w:num w:numId="27">
    <w:abstractNumId w:val="24"/>
  </w:num>
  <w:num w:numId="28">
    <w:abstractNumId w:val="13"/>
  </w:num>
  <w:num w:numId="29">
    <w:abstractNumId w:val="8"/>
  </w:num>
  <w:num w:numId="30">
    <w:abstractNumId w:val="21"/>
  </w:num>
  <w:num w:numId="31">
    <w:abstractNumId w:val="6"/>
  </w:num>
  <w:num w:numId="32">
    <w:abstractNumId w:val="44"/>
  </w:num>
  <w:num w:numId="33">
    <w:abstractNumId w:val="19"/>
  </w:num>
  <w:num w:numId="34">
    <w:abstractNumId w:val="2"/>
  </w:num>
  <w:num w:numId="35">
    <w:abstractNumId w:val="1"/>
  </w:num>
  <w:num w:numId="36">
    <w:abstractNumId w:val="22"/>
  </w:num>
  <w:num w:numId="37">
    <w:abstractNumId w:val="30"/>
  </w:num>
  <w:num w:numId="38">
    <w:abstractNumId w:val="37"/>
  </w:num>
  <w:num w:numId="39">
    <w:abstractNumId w:val="33"/>
  </w:num>
  <w:num w:numId="40">
    <w:abstractNumId w:val="15"/>
  </w:num>
  <w:num w:numId="41">
    <w:abstractNumId w:val="38"/>
  </w:num>
  <w:num w:numId="42">
    <w:abstractNumId w:val="34"/>
  </w:num>
  <w:num w:numId="43">
    <w:abstractNumId w:val="4"/>
  </w:num>
  <w:num w:numId="44">
    <w:abstractNumId w:val="20"/>
  </w:num>
  <w:num w:numId="45">
    <w:abstractNumId w:val="36"/>
  </w:num>
  <w:num w:numId="46">
    <w:abstractNumId w:val="17"/>
  </w:num>
  <w:num w:numId="47">
    <w:abstractNumId w:val="7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8E"/>
    <w:rsid w:val="0000755D"/>
    <w:rsid w:val="000079AC"/>
    <w:rsid w:val="00017D2F"/>
    <w:rsid w:val="00027E93"/>
    <w:rsid w:val="000310FC"/>
    <w:rsid w:val="00040A35"/>
    <w:rsid w:val="00044D9B"/>
    <w:rsid w:val="00045241"/>
    <w:rsid w:val="0004599A"/>
    <w:rsid w:val="00046E84"/>
    <w:rsid w:val="000516E2"/>
    <w:rsid w:val="00061CD8"/>
    <w:rsid w:val="00094758"/>
    <w:rsid w:val="000A2B30"/>
    <w:rsid w:val="000B2025"/>
    <w:rsid w:val="000B3259"/>
    <w:rsid w:val="000C70AD"/>
    <w:rsid w:val="000E333C"/>
    <w:rsid w:val="000E3B4B"/>
    <w:rsid w:val="00104E70"/>
    <w:rsid w:val="00111BE2"/>
    <w:rsid w:val="001179BC"/>
    <w:rsid w:val="00127FDC"/>
    <w:rsid w:val="00130C9C"/>
    <w:rsid w:val="00140EEB"/>
    <w:rsid w:val="00143155"/>
    <w:rsid w:val="001435A2"/>
    <w:rsid w:val="00152E93"/>
    <w:rsid w:val="0015686F"/>
    <w:rsid w:val="001611C5"/>
    <w:rsid w:val="00164F12"/>
    <w:rsid w:val="001802A4"/>
    <w:rsid w:val="001970EE"/>
    <w:rsid w:val="001A06DD"/>
    <w:rsid w:val="001A0B8E"/>
    <w:rsid w:val="001A41D1"/>
    <w:rsid w:val="001B5A3F"/>
    <w:rsid w:val="001C2EEF"/>
    <w:rsid w:val="001D437D"/>
    <w:rsid w:val="001D680A"/>
    <w:rsid w:val="001E39A1"/>
    <w:rsid w:val="001E67E5"/>
    <w:rsid w:val="00200E59"/>
    <w:rsid w:val="002214D1"/>
    <w:rsid w:val="00227DE7"/>
    <w:rsid w:val="0024331D"/>
    <w:rsid w:val="0025685D"/>
    <w:rsid w:val="00264889"/>
    <w:rsid w:val="00264B62"/>
    <w:rsid w:val="00267180"/>
    <w:rsid w:val="00273193"/>
    <w:rsid w:val="00281397"/>
    <w:rsid w:val="00286709"/>
    <w:rsid w:val="0028723F"/>
    <w:rsid w:val="00291249"/>
    <w:rsid w:val="002A2998"/>
    <w:rsid w:val="002B238F"/>
    <w:rsid w:val="002B4AA3"/>
    <w:rsid w:val="002C5553"/>
    <w:rsid w:val="002D18BD"/>
    <w:rsid w:val="002F191D"/>
    <w:rsid w:val="002F3FFB"/>
    <w:rsid w:val="002F7507"/>
    <w:rsid w:val="00300790"/>
    <w:rsid w:val="00304266"/>
    <w:rsid w:val="0030573D"/>
    <w:rsid w:val="0031029C"/>
    <w:rsid w:val="00315C37"/>
    <w:rsid w:val="00323124"/>
    <w:rsid w:val="00330D3F"/>
    <w:rsid w:val="00331B7E"/>
    <w:rsid w:val="00341F01"/>
    <w:rsid w:val="00342310"/>
    <w:rsid w:val="0034566E"/>
    <w:rsid w:val="00352197"/>
    <w:rsid w:val="00360F44"/>
    <w:rsid w:val="00362460"/>
    <w:rsid w:val="00367061"/>
    <w:rsid w:val="00384D1A"/>
    <w:rsid w:val="00394DE1"/>
    <w:rsid w:val="003A3F75"/>
    <w:rsid w:val="003A4936"/>
    <w:rsid w:val="003B23DF"/>
    <w:rsid w:val="003B6114"/>
    <w:rsid w:val="003B79FC"/>
    <w:rsid w:val="003C092A"/>
    <w:rsid w:val="003C3E55"/>
    <w:rsid w:val="003C544F"/>
    <w:rsid w:val="003C58D6"/>
    <w:rsid w:val="003C6351"/>
    <w:rsid w:val="003D32C2"/>
    <w:rsid w:val="003D3DDD"/>
    <w:rsid w:val="003D7FE6"/>
    <w:rsid w:val="003F4360"/>
    <w:rsid w:val="00417A5A"/>
    <w:rsid w:val="00423432"/>
    <w:rsid w:val="00427231"/>
    <w:rsid w:val="00430AA5"/>
    <w:rsid w:val="00434CBD"/>
    <w:rsid w:val="00435F2B"/>
    <w:rsid w:val="00443D4C"/>
    <w:rsid w:val="00444059"/>
    <w:rsid w:val="004452E2"/>
    <w:rsid w:val="00452DB5"/>
    <w:rsid w:val="00456055"/>
    <w:rsid w:val="00456C70"/>
    <w:rsid w:val="00457CB8"/>
    <w:rsid w:val="00460953"/>
    <w:rsid w:val="00483F49"/>
    <w:rsid w:val="00485C91"/>
    <w:rsid w:val="004915F0"/>
    <w:rsid w:val="004A302C"/>
    <w:rsid w:val="004A70E9"/>
    <w:rsid w:val="004A72AA"/>
    <w:rsid w:val="004C12E0"/>
    <w:rsid w:val="004E55AE"/>
    <w:rsid w:val="004E7522"/>
    <w:rsid w:val="004F543D"/>
    <w:rsid w:val="004F5D7D"/>
    <w:rsid w:val="00502641"/>
    <w:rsid w:val="0051710E"/>
    <w:rsid w:val="00521A6E"/>
    <w:rsid w:val="00523B07"/>
    <w:rsid w:val="00540732"/>
    <w:rsid w:val="00560334"/>
    <w:rsid w:val="00562BF3"/>
    <w:rsid w:val="00565298"/>
    <w:rsid w:val="00584F89"/>
    <w:rsid w:val="00585BF3"/>
    <w:rsid w:val="005A20E9"/>
    <w:rsid w:val="005B7C30"/>
    <w:rsid w:val="005C0754"/>
    <w:rsid w:val="0061495C"/>
    <w:rsid w:val="00622D3A"/>
    <w:rsid w:val="00627383"/>
    <w:rsid w:val="00640EBE"/>
    <w:rsid w:val="00654866"/>
    <w:rsid w:val="00655851"/>
    <w:rsid w:val="006631CD"/>
    <w:rsid w:val="00672ADE"/>
    <w:rsid w:val="00682661"/>
    <w:rsid w:val="0068301D"/>
    <w:rsid w:val="00693422"/>
    <w:rsid w:val="006A0967"/>
    <w:rsid w:val="006A4980"/>
    <w:rsid w:val="006A638F"/>
    <w:rsid w:val="006C19C2"/>
    <w:rsid w:val="006C221B"/>
    <w:rsid w:val="006D1488"/>
    <w:rsid w:val="006D6AE8"/>
    <w:rsid w:val="006E6176"/>
    <w:rsid w:val="006E6B6F"/>
    <w:rsid w:val="006F4E82"/>
    <w:rsid w:val="0070097B"/>
    <w:rsid w:val="0070676D"/>
    <w:rsid w:val="00710026"/>
    <w:rsid w:val="0072484C"/>
    <w:rsid w:val="007359EB"/>
    <w:rsid w:val="00736A6F"/>
    <w:rsid w:val="007536BD"/>
    <w:rsid w:val="00753FE0"/>
    <w:rsid w:val="00757475"/>
    <w:rsid w:val="0076175D"/>
    <w:rsid w:val="00761D5F"/>
    <w:rsid w:val="00773ECD"/>
    <w:rsid w:val="00783232"/>
    <w:rsid w:val="007A03A8"/>
    <w:rsid w:val="007A2687"/>
    <w:rsid w:val="007D5429"/>
    <w:rsid w:val="007D59A8"/>
    <w:rsid w:val="007E148A"/>
    <w:rsid w:val="007F5690"/>
    <w:rsid w:val="007F5A04"/>
    <w:rsid w:val="00802334"/>
    <w:rsid w:val="00806EB6"/>
    <w:rsid w:val="00812FF4"/>
    <w:rsid w:val="0082486B"/>
    <w:rsid w:val="00825634"/>
    <w:rsid w:val="0083051E"/>
    <w:rsid w:val="00831F7C"/>
    <w:rsid w:val="008335AF"/>
    <w:rsid w:val="008429F0"/>
    <w:rsid w:val="008442C0"/>
    <w:rsid w:val="008526B3"/>
    <w:rsid w:val="008757CF"/>
    <w:rsid w:val="00880CA3"/>
    <w:rsid w:val="008865FD"/>
    <w:rsid w:val="00887A60"/>
    <w:rsid w:val="008A5C13"/>
    <w:rsid w:val="008B45E6"/>
    <w:rsid w:val="008C1646"/>
    <w:rsid w:val="008C348D"/>
    <w:rsid w:val="008C57E8"/>
    <w:rsid w:val="008E196B"/>
    <w:rsid w:val="008E3CB0"/>
    <w:rsid w:val="008E6AD3"/>
    <w:rsid w:val="008F2232"/>
    <w:rsid w:val="008F24E5"/>
    <w:rsid w:val="008F3525"/>
    <w:rsid w:val="00902B10"/>
    <w:rsid w:val="0090373F"/>
    <w:rsid w:val="009061D8"/>
    <w:rsid w:val="00907791"/>
    <w:rsid w:val="00907F79"/>
    <w:rsid w:val="0091108F"/>
    <w:rsid w:val="00913BF0"/>
    <w:rsid w:val="00914BAC"/>
    <w:rsid w:val="0091674F"/>
    <w:rsid w:val="00935FA0"/>
    <w:rsid w:val="00940D8E"/>
    <w:rsid w:val="009467F5"/>
    <w:rsid w:val="00960756"/>
    <w:rsid w:val="00961D69"/>
    <w:rsid w:val="0096568F"/>
    <w:rsid w:val="009671AD"/>
    <w:rsid w:val="00973408"/>
    <w:rsid w:val="00987FF4"/>
    <w:rsid w:val="00996FCD"/>
    <w:rsid w:val="00997A9A"/>
    <w:rsid w:val="009A6E31"/>
    <w:rsid w:val="009A7FB3"/>
    <w:rsid w:val="009C07E8"/>
    <w:rsid w:val="009D5BF2"/>
    <w:rsid w:val="009F036E"/>
    <w:rsid w:val="009F4356"/>
    <w:rsid w:val="00A03A48"/>
    <w:rsid w:val="00A03FC7"/>
    <w:rsid w:val="00A0743D"/>
    <w:rsid w:val="00A21A38"/>
    <w:rsid w:val="00A30FCB"/>
    <w:rsid w:val="00A35BA9"/>
    <w:rsid w:val="00A405FD"/>
    <w:rsid w:val="00A45311"/>
    <w:rsid w:val="00A45809"/>
    <w:rsid w:val="00A4748D"/>
    <w:rsid w:val="00A53D08"/>
    <w:rsid w:val="00A564D3"/>
    <w:rsid w:val="00A61CEC"/>
    <w:rsid w:val="00A823DE"/>
    <w:rsid w:val="00A83D4D"/>
    <w:rsid w:val="00A91800"/>
    <w:rsid w:val="00AA01C1"/>
    <w:rsid w:val="00AA1DAA"/>
    <w:rsid w:val="00AB47B3"/>
    <w:rsid w:val="00AB5320"/>
    <w:rsid w:val="00AC0730"/>
    <w:rsid w:val="00AD31A5"/>
    <w:rsid w:val="00AD66B8"/>
    <w:rsid w:val="00AF5DDB"/>
    <w:rsid w:val="00B07B55"/>
    <w:rsid w:val="00B3212B"/>
    <w:rsid w:val="00B40544"/>
    <w:rsid w:val="00B43401"/>
    <w:rsid w:val="00B44661"/>
    <w:rsid w:val="00B4704A"/>
    <w:rsid w:val="00B704DE"/>
    <w:rsid w:val="00B731E2"/>
    <w:rsid w:val="00B84F01"/>
    <w:rsid w:val="00B9040A"/>
    <w:rsid w:val="00B9407D"/>
    <w:rsid w:val="00B945FC"/>
    <w:rsid w:val="00BB6461"/>
    <w:rsid w:val="00BD36CB"/>
    <w:rsid w:val="00BE2784"/>
    <w:rsid w:val="00BE4473"/>
    <w:rsid w:val="00BE56E5"/>
    <w:rsid w:val="00BF2C03"/>
    <w:rsid w:val="00BF3695"/>
    <w:rsid w:val="00C05490"/>
    <w:rsid w:val="00C11066"/>
    <w:rsid w:val="00C22BBA"/>
    <w:rsid w:val="00C234E0"/>
    <w:rsid w:val="00C24C40"/>
    <w:rsid w:val="00C273BE"/>
    <w:rsid w:val="00C36CDC"/>
    <w:rsid w:val="00C51877"/>
    <w:rsid w:val="00C829F9"/>
    <w:rsid w:val="00C921D6"/>
    <w:rsid w:val="00CA361E"/>
    <w:rsid w:val="00CB06EC"/>
    <w:rsid w:val="00CB5339"/>
    <w:rsid w:val="00CB7471"/>
    <w:rsid w:val="00CC1991"/>
    <w:rsid w:val="00CF3D89"/>
    <w:rsid w:val="00D10C21"/>
    <w:rsid w:val="00D1731D"/>
    <w:rsid w:val="00D2267A"/>
    <w:rsid w:val="00D22E0B"/>
    <w:rsid w:val="00D2486E"/>
    <w:rsid w:val="00D26261"/>
    <w:rsid w:val="00D26B75"/>
    <w:rsid w:val="00D53094"/>
    <w:rsid w:val="00D53297"/>
    <w:rsid w:val="00D73BE9"/>
    <w:rsid w:val="00D7606B"/>
    <w:rsid w:val="00D82966"/>
    <w:rsid w:val="00D84F08"/>
    <w:rsid w:val="00D90E5C"/>
    <w:rsid w:val="00DA7832"/>
    <w:rsid w:val="00DB7312"/>
    <w:rsid w:val="00DC1AFC"/>
    <w:rsid w:val="00DC2159"/>
    <w:rsid w:val="00DC48C6"/>
    <w:rsid w:val="00DD6E84"/>
    <w:rsid w:val="00DE0964"/>
    <w:rsid w:val="00DE3409"/>
    <w:rsid w:val="00DF04F2"/>
    <w:rsid w:val="00DF4E03"/>
    <w:rsid w:val="00E12F70"/>
    <w:rsid w:val="00E306B1"/>
    <w:rsid w:val="00E32D9F"/>
    <w:rsid w:val="00E443D9"/>
    <w:rsid w:val="00E570B9"/>
    <w:rsid w:val="00E76C6E"/>
    <w:rsid w:val="00E85F82"/>
    <w:rsid w:val="00E93078"/>
    <w:rsid w:val="00EA08AD"/>
    <w:rsid w:val="00EA13B3"/>
    <w:rsid w:val="00EA3C5A"/>
    <w:rsid w:val="00EB676F"/>
    <w:rsid w:val="00EC192E"/>
    <w:rsid w:val="00EC53E4"/>
    <w:rsid w:val="00ED7137"/>
    <w:rsid w:val="00EE4590"/>
    <w:rsid w:val="00EF0473"/>
    <w:rsid w:val="00EF694F"/>
    <w:rsid w:val="00F0138A"/>
    <w:rsid w:val="00F20A60"/>
    <w:rsid w:val="00F221EB"/>
    <w:rsid w:val="00F24222"/>
    <w:rsid w:val="00F343F5"/>
    <w:rsid w:val="00F46FB4"/>
    <w:rsid w:val="00F50233"/>
    <w:rsid w:val="00F62294"/>
    <w:rsid w:val="00F67DE3"/>
    <w:rsid w:val="00F70706"/>
    <w:rsid w:val="00F7257E"/>
    <w:rsid w:val="00F7260B"/>
    <w:rsid w:val="00F77D0D"/>
    <w:rsid w:val="00F84884"/>
    <w:rsid w:val="00F8693A"/>
    <w:rsid w:val="00F878F1"/>
    <w:rsid w:val="00FA3732"/>
    <w:rsid w:val="00FA4A7F"/>
    <w:rsid w:val="00FB5650"/>
    <w:rsid w:val="00FB7081"/>
    <w:rsid w:val="00FC455F"/>
    <w:rsid w:val="00FC5853"/>
    <w:rsid w:val="00FC7089"/>
    <w:rsid w:val="00FD2887"/>
    <w:rsid w:val="00FD452D"/>
    <w:rsid w:val="00FE0820"/>
    <w:rsid w:val="00FE4E58"/>
    <w:rsid w:val="00FE61B2"/>
    <w:rsid w:val="00FF2A1C"/>
    <w:rsid w:val="00FF519A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2AD9"/>
  <w15:docId w15:val="{E2B0D72F-DD25-404B-8257-D0D870B4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10FC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74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40D8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40D8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0D8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40D8E"/>
    <w:rPr>
      <w:rFonts w:eastAsiaTheme="minorEastAsia" w:cs="Times New Roman"/>
      <w:color w:val="5A5A5A" w:themeColor="text1" w:themeTint="A5"/>
      <w:spacing w:val="15"/>
      <w:lang w:eastAsia="pt-BR"/>
    </w:rPr>
  </w:style>
  <w:style w:type="paragraph" w:styleId="Cabealho">
    <w:name w:val="header"/>
    <w:basedOn w:val="Normal"/>
    <w:link w:val="CabealhoChar"/>
    <w:unhideWhenUsed/>
    <w:rsid w:val="0035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2197"/>
  </w:style>
  <w:style w:type="paragraph" w:styleId="Rodap">
    <w:name w:val="footer"/>
    <w:basedOn w:val="Normal"/>
    <w:link w:val="RodapChar"/>
    <w:uiPriority w:val="99"/>
    <w:unhideWhenUsed/>
    <w:rsid w:val="003521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2197"/>
  </w:style>
  <w:style w:type="paragraph" w:styleId="PargrafodaLista">
    <w:name w:val="List Paragraph"/>
    <w:basedOn w:val="Normal"/>
    <w:uiPriority w:val="34"/>
    <w:qFormat/>
    <w:rsid w:val="00227DE7"/>
    <w:pPr>
      <w:ind w:left="720"/>
      <w:contextualSpacing/>
    </w:pPr>
  </w:style>
  <w:style w:type="table" w:styleId="Tabelacomgrade">
    <w:name w:val="Table Grid"/>
    <w:basedOn w:val="Tabelanormal"/>
    <w:uiPriority w:val="59"/>
    <w:rsid w:val="00EC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D7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67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culdade Patos de Minas                                                  Diretoria Ger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87AE9-56AB-497D-92DB-245D9F81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                                De                                        práticas de monitoria            &amp;                                               estágios CURRICULARES E EXTRACURRICULARES                                    para       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                                De                                        práticas de monitoria            &amp;                                               estágios CURRICULARES E EXTRACURRICULARES                                    para                                                       os cursos de Graduação da fpm</dc:title>
  <dc:subject/>
  <dc:creator>Júnior Antoniassi</dc:creator>
  <cp:keywords/>
  <dc:description/>
  <cp:lastModifiedBy>Júnior Antoniassi</cp:lastModifiedBy>
  <cp:revision>3</cp:revision>
  <cp:lastPrinted>2016-08-16T14:50:00Z</cp:lastPrinted>
  <dcterms:created xsi:type="dcterms:W3CDTF">2016-08-16T14:52:00Z</dcterms:created>
  <dcterms:modified xsi:type="dcterms:W3CDTF">2016-08-16T14:53:00Z</dcterms:modified>
</cp:coreProperties>
</file>